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7B" w:rsidRDefault="00F2227B" w:rsidP="00F222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2227B" w:rsidRDefault="00F2227B" w:rsidP="00F222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приказом </w:t>
      </w:r>
      <w:r w:rsidR="00E92490">
        <w:rPr>
          <w:rFonts w:ascii="Times New Roman" w:hAnsi="Times New Roman" w:cs="Times New Roman"/>
        </w:rPr>
        <w:t xml:space="preserve">зав. </w:t>
      </w:r>
      <w:r>
        <w:rPr>
          <w:rFonts w:ascii="Times New Roman" w:hAnsi="Times New Roman" w:cs="Times New Roman"/>
        </w:rPr>
        <w:t>отдел</w:t>
      </w:r>
      <w:r w:rsidR="00E92490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культуры </w:t>
      </w:r>
    </w:p>
    <w:p w:rsidR="00F2227B" w:rsidRDefault="00F2227B" w:rsidP="00F222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есьегонского района</w:t>
      </w:r>
    </w:p>
    <w:p w:rsidR="00F2227B" w:rsidRDefault="00F2227B" w:rsidP="00F222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8.04.2011 № 13-п </w:t>
      </w:r>
      <w:r>
        <w:rPr>
          <w:rFonts w:ascii="Times New Roman" w:hAnsi="Times New Roman" w:cs="Simplified Arabic Fixed" w:hint="cs"/>
        </w:rPr>
        <w:t>§</w:t>
      </w:r>
      <w:r>
        <w:rPr>
          <w:rFonts w:ascii="Times New Roman" w:hAnsi="Times New Roman" w:cs="Times New Roman"/>
        </w:rPr>
        <w:t>2</w:t>
      </w:r>
    </w:p>
    <w:p w:rsidR="00C81DE1" w:rsidRDefault="00C81DE1" w:rsidP="00F2227B">
      <w:pPr>
        <w:jc w:val="right"/>
        <w:rPr>
          <w:rFonts w:ascii="Times New Roman" w:hAnsi="Times New Roman" w:cs="Times New Roman"/>
        </w:rPr>
      </w:pPr>
    </w:p>
    <w:p w:rsidR="00CB0B5C" w:rsidRPr="00831E24" w:rsidRDefault="00235E9F" w:rsidP="00235E9F">
      <w:pPr>
        <w:jc w:val="center"/>
        <w:rPr>
          <w:rFonts w:ascii="Times New Roman" w:hAnsi="Times New Roman" w:cs="Times New Roman"/>
        </w:rPr>
      </w:pPr>
      <w:r w:rsidRPr="00831E24">
        <w:rPr>
          <w:rFonts w:ascii="Times New Roman" w:hAnsi="Times New Roman" w:cs="Times New Roman"/>
        </w:rPr>
        <w:t>ПЛАН МЕРОПРИЯТИЙ</w:t>
      </w:r>
      <w:r w:rsidR="00817CDE" w:rsidRPr="00831E24">
        <w:rPr>
          <w:rFonts w:ascii="Times New Roman" w:hAnsi="Times New Roman" w:cs="Times New Roman"/>
        </w:rPr>
        <w:t>,</w:t>
      </w:r>
    </w:p>
    <w:p w:rsidR="00235E9F" w:rsidRDefault="00235E9F" w:rsidP="00235E9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1E24">
        <w:rPr>
          <w:rFonts w:ascii="Times New Roman" w:hAnsi="Times New Roman" w:cs="Times New Roman"/>
        </w:rPr>
        <w:t>НАПРАВЛЕННЫХ</w:t>
      </w:r>
      <w:proofErr w:type="gramEnd"/>
      <w:r w:rsidRPr="00831E24">
        <w:rPr>
          <w:rFonts w:ascii="Times New Roman" w:hAnsi="Times New Roman" w:cs="Times New Roman"/>
        </w:rPr>
        <w:t xml:space="preserve"> НА РАЗВИТИЕ КУЛЬТУРЫ СЕЛА В ВЕСЬЕГОНСКОМ РАЙОНЕ НА 2011-2013 ГОДЫ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5670"/>
        <w:gridCol w:w="2551"/>
        <w:gridCol w:w="2062"/>
      </w:tblGrid>
      <w:tr w:rsidR="00235E9F" w:rsidTr="009831FE">
        <w:tc>
          <w:tcPr>
            <w:tcW w:w="817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Основные задачи и направления</w:t>
            </w:r>
          </w:p>
        </w:tc>
        <w:tc>
          <w:tcPr>
            <w:tcW w:w="5670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551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62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</w:t>
            </w:r>
          </w:p>
        </w:tc>
      </w:tr>
      <w:tr w:rsidR="00235E9F" w:rsidTr="009831FE">
        <w:tc>
          <w:tcPr>
            <w:tcW w:w="817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Музыкально-эстетическая работа ДШИ в сельских поселениях</w:t>
            </w:r>
          </w:p>
        </w:tc>
        <w:tc>
          <w:tcPr>
            <w:tcW w:w="5670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9F">
              <w:rPr>
                <w:rFonts w:ascii="Times New Roman" w:hAnsi="Times New Roman" w:cs="Times New Roman"/>
                <w:sz w:val="24"/>
                <w:szCs w:val="24"/>
              </w:rPr>
              <w:t>Организация концертно-лекционной работы для учащихся образовательных школ</w:t>
            </w:r>
          </w:p>
        </w:tc>
        <w:tc>
          <w:tcPr>
            <w:tcW w:w="2551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062" w:type="dxa"/>
          </w:tcPr>
          <w:p w:rsidR="00235E9F" w:rsidRPr="00235E9F" w:rsidRDefault="00235E9F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D040C3" w:rsidTr="009831FE">
        <w:tc>
          <w:tcPr>
            <w:tcW w:w="817" w:type="dxa"/>
            <w:vMerge w:val="restart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9B6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ая работа</w:t>
            </w:r>
          </w:p>
        </w:tc>
        <w:tc>
          <w:tcPr>
            <w:tcW w:w="5670" w:type="dxa"/>
          </w:tcPr>
          <w:p w:rsidR="00D040C3" w:rsidRPr="00DF39B6" w:rsidRDefault="00D040C3" w:rsidP="00DF3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в Тимошкинской библиотеке по карельской культуре из серии «Живая старина»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D040C3" w:rsidTr="009831FE"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– 40 лет»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D040C3" w:rsidTr="009831FE"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D0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место нам Богом дано». Фотовыставка о местечке Камень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Дубр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D040C3" w:rsidTr="009831FE"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История семьи Батюшковых»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D040C3" w:rsidTr="009831FE"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Штемпели. История известной семьи»</w:t>
            </w:r>
          </w:p>
        </w:tc>
        <w:tc>
          <w:tcPr>
            <w:tcW w:w="2551" w:type="dxa"/>
          </w:tcPr>
          <w:p w:rsidR="00D040C3" w:rsidRPr="00DF39B6" w:rsidRDefault="00D040C3" w:rsidP="0093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D040C3" w:rsidRPr="00DF39B6" w:rsidRDefault="00D040C3" w:rsidP="00934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D040C3" w:rsidTr="009831FE"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крестьянского быта. Обновление экспозиций.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D040C3" w:rsidTr="009831FE">
        <w:trPr>
          <w:trHeight w:val="289"/>
        </w:trPr>
        <w:tc>
          <w:tcPr>
            <w:tcW w:w="817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040C3" w:rsidRPr="00DF39B6" w:rsidRDefault="00D040C3" w:rsidP="00D040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. Фотовыставки</w:t>
            </w:r>
          </w:p>
        </w:tc>
        <w:tc>
          <w:tcPr>
            <w:tcW w:w="2551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К</w:t>
            </w:r>
          </w:p>
        </w:tc>
        <w:tc>
          <w:tcPr>
            <w:tcW w:w="2062" w:type="dxa"/>
          </w:tcPr>
          <w:p w:rsidR="00D040C3" w:rsidRPr="00DF39B6" w:rsidRDefault="00D040C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A20ABD" w:rsidTr="009831FE">
        <w:tc>
          <w:tcPr>
            <w:tcW w:w="817" w:type="dxa"/>
            <w:vMerge w:val="restart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ые акции</w:t>
            </w: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творчества «Родники российских деревень»</w:t>
            </w:r>
          </w:p>
        </w:tc>
        <w:tc>
          <w:tcPr>
            <w:tcW w:w="2551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К</w:t>
            </w:r>
          </w:p>
        </w:tc>
        <w:tc>
          <w:tcPr>
            <w:tcW w:w="2062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сельский клуб»</w:t>
            </w:r>
          </w:p>
        </w:tc>
        <w:tc>
          <w:tcPr>
            <w:tcW w:w="2551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К</w:t>
            </w:r>
          </w:p>
        </w:tc>
        <w:tc>
          <w:tcPr>
            <w:tcW w:w="2062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4F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сельская библиотека»</w:t>
            </w:r>
          </w:p>
        </w:tc>
        <w:tc>
          <w:tcPr>
            <w:tcW w:w="2551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062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Село мое родное»</w:t>
            </w:r>
          </w:p>
        </w:tc>
        <w:tc>
          <w:tcPr>
            <w:tcW w:w="2551" w:type="dxa"/>
          </w:tcPr>
          <w:p w:rsidR="00A20ABD" w:rsidRPr="00DF39B6" w:rsidRDefault="00A20ABD" w:rsidP="00600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К</w:t>
            </w:r>
          </w:p>
        </w:tc>
        <w:tc>
          <w:tcPr>
            <w:tcW w:w="2062" w:type="dxa"/>
          </w:tcPr>
          <w:p w:rsidR="00A20ABD" w:rsidRPr="00DF39B6" w:rsidRDefault="00A20ABD" w:rsidP="004F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села (деревни)</w:t>
            </w:r>
          </w:p>
        </w:tc>
        <w:tc>
          <w:tcPr>
            <w:tcW w:w="2551" w:type="dxa"/>
          </w:tcPr>
          <w:p w:rsidR="00A20ABD" w:rsidRPr="00DF39B6" w:rsidRDefault="00A20ABD" w:rsidP="005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ДК</w:t>
            </w:r>
          </w:p>
        </w:tc>
        <w:tc>
          <w:tcPr>
            <w:tcW w:w="2062" w:type="dxa"/>
          </w:tcPr>
          <w:p w:rsidR="00A20ABD" w:rsidRPr="00DF39B6" w:rsidRDefault="00A20ABD" w:rsidP="005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ривлекательная библиотека»</w:t>
            </w:r>
          </w:p>
        </w:tc>
        <w:tc>
          <w:tcPr>
            <w:tcW w:w="2551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A20ABD" w:rsidRPr="00DF39B6" w:rsidRDefault="00A20ABD" w:rsidP="009E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062" w:type="dxa"/>
          </w:tcPr>
          <w:p w:rsidR="00A20ABD" w:rsidRPr="00DF39B6" w:rsidRDefault="00A20ABD" w:rsidP="009E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A20ABD" w:rsidTr="009831FE">
        <w:tc>
          <w:tcPr>
            <w:tcW w:w="817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20ABD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0ABD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Новые книги – новым читателям»</w:t>
            </w:r>
          </w:p>
        </w:tc>
        <w:tc>
          <w:tcPr>
            <w:tcW w:w="2551" w:type="dxa"/>
          </w:tcPr>
          <w:p w:rsidR="00A20ABD" w:rsidRDefault="00A20ABD" w:rsidP="009E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A20ABD" w:rsidRDefault="00A20ABD" w:rsidP="009E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817CDE" w:rsidTr="009831FE">
        <w:tc>
          <w:tcPr>
            <w:tcW w:w="817" w:type="dxa"/>
            <w:vMerge w:val="restart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массовая работа</w:t>
            </w:r>
          </w:p>
        </w:tc>
        <w:tc>
          <w:tcPr>
            <w:tcW w:w="5670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елу «История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817CDE" w:rsidTr="009831FE">
        <w:tc>
          <w:tcPr>
            <w:tcW w:w="817" w:type="dxa"/>
            <w:vMerge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амень. История женского монастыря.</w:t>
            </w:r>
          </w:p>
        </w:tc>
        <w:tc>
          <w:tcPr>
            <w:tcW w:w="2551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Дубр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817CDE" w:rsidRPr="00DF39B6" w:rsidRDefault="00817CD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285197" w:rsidTr="009831FE">
        <w:tc>
          <w:tcPr>
            <w:tcW w:w="817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5197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Дом карельского крестьянина» </w:t>
            </w:r>
          </w:p>
        </w:tc>
        <w:tc>
          <w:tcPr>
            <w:tcW w:w="2551" w:type="dxa"/>
          </w:tcPr>
          <w:p w:rsidR="00285197" w:rsidRPr="00DF39B6" w:rsidRDefault="00285197" w:rsidP="0098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062" w:type="dxa"/>
          </w:tcPr>
          <w:p w:rsidR="00285197" w:rsidRPr="00DF39B6" w:rsidRDefault="00285197" w:rsidP="0098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285197" w:rsidTr="009831FE">
        <w:tc>
          <w:tcPr>
            <w:tcW w:w="817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ветеранов ВОВ, детей войны</w:t>
            </w:r>
          </w:p>
        </w:tc>
        <w:tc>
          <w:tcPr>
            <w:tcW w:w="2551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 культуры</w:t>
            </w:r>
          </w:p>
        </w:tc>
        <w:tc>
          <w:tcPr>
            <w:tcW w:w="2062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3 годы</w:t>
            </w:r>
          </w:p>
        </w:tc>
      </w:tr>
      <w:tr w:rsidR="00285197" w:rsidTr="009831FE">
        <w:tc>
          <w:tcPr>
            <w:tcW w:w="817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еминаров для сельских библиотекарей и клубных работников</w:t>
            </w:r>
          </w:p>
        </w:tc>
        <w:tc>
          <w:tcPr>
            <w:tcW w:w="2551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 и РДК</w:t>
            </w:r>
          </w:p>
        </w:tc>
        <w:tc>
          <w:tcPr>
            <w:tcW w:w="2062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rPr>
          <w:trHeight w:val="282"/>
        </w:trPr>
        <w:tc>
          <w:tcPr>
            <w:tcW w:w="817" w:type="dxa"/>
            <w:vMerge/>
          </w:tcPr>
          <w:p w:rsidR="00285197" w:rsidRPr="00DF39B6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рофессионал» для сельских библиотекарей</w:t>
            </w:r>
          </w:p>
        </w:tc>
        <w:tc>
          <w:tcPr>
            <w:tcW w:w="2551" w:type="dxa"/>
          </w:tcPr>
          <w:p w:rsidR="00285197" w:rsidRPr="00DF39B6" w:rsidRDefault="00285197" w:rsidP="00CB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62" w:type="dxa"/>
          </w:tcPr>
          <w:p w:rsidR="00285197" w:rsidRPr="00DF39B6" w:rsidRDefault="00285197" w:rsidP="00CB1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c>
          <w:tcPr>
            <w:tcW w:w="817" w:type="dxa"/>
            <w:vMerge/>
          </w:tcPr>
          <w:p w:rsidR="00285197" w:rsidRPr="00DF39B6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чинающего библиотекаря</w:t>
            </w:r>
          </w:p>
        </w:tc>
        <w:tc>
          <w:tcPr>
            <w:tcW w:w="2551" w:type="dxa"/>
          </w:tcPr>
          <w:p w:rsidR="00285197" w:rsidRPr="00DF39B6" w:rsidRDefault="00285197" w:rsidP="00C4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62" w:type="dxa"/>
          </w:tcPr>
          <w:p w:rsidR="00285197" w:rsidRPr="00DF39B6" w:rsidRDefault="00285197" w:rsidP="00C44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c>
          <w:tcPr>
            <w:tcW w:w="817" w:type="dxa"/>
          </w:tcPr>
          <w:p w:rsidR="00285197" w:rsidRPr="00DF39B6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ние развитию творческого потенциала сельских библиотекарей</w:t>
            </w: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жегодном конкурсе проектов развития муниципальных библиотек, региональном конкурсе по повышению гражданско-правовой культуры населения в области избирательного права</w:t>
            </w:r>
          </w:p>
        </w:tc>
        <w:tc>
          <w:tcPr>
            <w:tcW w:w="2551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c>
          <w:tcPr>
            <w:tcW w:w="817" w:type="dxa"/>
          </w:tcPr>
          <w:p w:rsidR="00285197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е опыта лучших сельских библиотек с помощью публикаций через печатные издания и электронные каналы</w:t>
            </w: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. Отражение их деятельности на сайте центральной библиотеки.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c>
          <w:tcPr>
            <w:tcW w:w="817" w:type="dxa"/>
          </w:tcPr>
          <w:p w:rsidR="00285197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иблиотечного обслуживания сельских пользователей</w:t>
            </w: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изация и интернетизация сельских библиотек</w:t>
            </w:r>
          </w:p>
        </w:tc>
        <w:tc>
          <w:tcPr>
            <w:tcW w:w="2551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285197" w:rsidTr="009831FE">
        <w:tc>
          <w:tcPr>
            <w:tcW w:w="817" w:type="dxa"/>
          </w:tcPr>
          <w:p w:rsidR="00285197" w:rsidRDefault="00285197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льским библиотекарям в проводимых ими краеведческих изысканиях</w:t>
            </w:r>
          </w:p>
        </w:tc>
        <w:tc>
          <w:tcPr>
            <w:tcW w:w="5670" w:type="dxa"/>
          </w:tcPr>
          <w:p w:rsidR="00285197" w:rsidRPr="00DF39B6" w:rsidRDefault="00285197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, групповых консультаций, при</w:t>
            </w:r>
            <w:r w:rsidR="00A20ABD">
              <w:rPr>
                <w:rFonts w:ascii="Times New Roman" w:hAnsi="Times New Roman" w:cs="Times New Roman"/>
                <w:sz w:val="24"/>
                <w:szCs w:val="24"/>
              </w:rPr>
              <w:t>влечение сельских библиотекарей к участию в районных краеведческих чтениях</w:t>
            </w:r>
          </w:p>
        </w:tc>
        <w:tc>
          <w:tcPr>
            <w:tcW w:w="2551" w:type="dxa"/>
          </w:tcPr>
          <w:p w:rsidR="00285197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62" w:type="dxa"/>
          </w:tcPr>
          <w:p w:rsidR="00285197" w:rsidRPr="00DF39B6" w:rsidRDefault="00A20ABD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002865" w:rsidTr="009831FE">
        <w:tc>
          <w:tcPr>
            <w:tcW w:w="817" w:type="dxa"/>
            <w:vMerge w:val="restart"/>
          </w:tcPr>
          <w:p w:rsidR="00002865" w:rsidRDefault="00002865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аботников сельских учреждений культуры</w:t>
            </w:r>
          </w:p>
        </w:tc>
        <w:tc>
          <w:tcPr>
            <w:tcW w:w="5670" w:type="dxa"/>
          </w:tcPr>
          <w:p w:rsidR="00002865" w:rsidRPr="00DF39B6" w:rsidRDefault="00002865" w:rsidP="00A20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и переподготовки кадров работников сельских учреждений культуры</w:t>
            </w:r>
          </w:p>
        </w:tc>
        <w:tc>
          <w:tcPr>
            <w:tcW w:w="2551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062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002865" w:rsidTr="009831FE">
        <w:tc>
          <w:tcPr>
            <w:tcW w:w="817" w:type="dxa"/>
            <w:vMerge/>
          </w:tcPr>
          <w:p w:rsidR="00002865" w:rsidRDefault="00002865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02865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курсов по повышению компьютерной грамотности</w:t>
            </w:r>
          </w:p>
        </w:tc>
        <w:tc>
          <w:tcPr>
            <w:tcW w:w="2551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62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002865" w:rsidTr="009831FE">
        <w:tc>
          <w:tcPr>
            <w:tcW w:w="817" w:type="dxa"/>
            <w:vMerge/>
          </w:tcPr>
          <w:p w:rsidR="00002865" w:rsidRDefault="00002865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02865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ых тематических семинаров</w:t>
            </w:r>
          </w:p>
        </w:tc>
        <w:tc>
          <w:tcPr>
            <w:tcW w:w="2551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  <w:tc>
          <w:tcPr>
            <w:tcW w:w="2062" w:type="dxa"/>
          </w:tcPr>
          <w:p w:rsidR="00002865" w:rsidRPr="00DF39B6" w:rsidRDefault="00002865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6421CB" w:rsidTr="009831FE">
        <w:tc>
          <w:tcPr>
            <w:tcW w:w="817" w:type="dxa"/>
            <w:vMerge w:val="restart"/>
          </w:tcPr>
          <w:p w:rsidR="006421CB" w:rsidRDefault="006421C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6421CB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и сохранение традиционной народной культуры; поиск новых творческих методов и приемов в организации и проведении традиционных мероприятий</w:t>
            </w:r>
          </w:p>
        </w:tc>
        <w:tc>
          <w:tcPr>
            <w:tcW w:w="5670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2551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62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6421CB" w:rsidTr="009831FE">
        <w:tc>
          <w:tcPr>
            <w:tcW w:w="817" w:type="dxa"/>
            <w:vMerge/>
          </w:tcPr>
          <w:p w:rsidR="006421CB" w:rsidRDefault="006421C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421CB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карельской культуры</w:t>
            </w:r>
          </w:p>
        </w:tc>
        <w:tc>
          <w:tcPr>
            <w:tcW w:w="2551" w:type="dxa"/>
          </w:tcPr>
          <w:p w:rsidR="006421CB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еровский СДК</w:t>
            </w:r>
          </w:p>
        </w:tc>
        <w:tc>
          <w:tcPr>
            <w:tcW w:w="2062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6421CB" w:rsidTr="009831FE">
        <w:tc>
          <w:tcPr>
            <w:tcW w:w="817" w:type="dxa"/>
            <w:vMerge/>
          </w:tcPr>
          <w:p w:rsidR="006421CB" w:rsidRDefault="006421C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421CB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подворье</w:t>
            </w:r>
          </w:p>
        </w:tc>
        <w:tc>
          <w:tcPr>
            <w:tcW w:w="2551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, СДК</w:t>
            </w:r>
          </w:p>
        </w:tc>
        <w:tc>
          <w:tcPr>
            <w:tcW w:w="2062" w:type="dxa"/>
          </w:tcPr>
          <w:p w:rsidR="006421CB" w:rsidRPr="00DF39B6" w:rsidRDefault="006421C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6421CB" w:rsidTr="009831FE">
        <w:tc>
          <w:tcPr>
            <w:tcW w:w="817" w:type="dxa"/>
          </w:tcPr>
          <w:p w:rsidR="006421CB" w:rsidRDefault="00AF3830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6421CB" w:rsidRDefault="00AF383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широкой общественности и активизация решений экологических проблем на селе.</w:t>
            </w:r>
          </w:p>
        </w:tc>
        <w:tc>
          <w:tcPr>
            <w:tcW w:w="5670" w:type="dxa"/>
          </w:tcPr>
          <w:p w:rsidR="006421CB" w:rsidRPr="00DF39B6" w:rsidRDefault="00AF383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ологических клубов в сельских библиотеках</w:t>
            </w:r>
          </w:p>
        </w:tc>
        <w:tc>
          <w:tcPr>
            <w:tcW w:w="2551" w:type="dxa"/>
          </w:tcPr>
          <w:p w:rsidR="006421CB" w:rsidRPr="00DF39B6" w:rsidRDefault="00AF383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6421CB" w:rsidRPr="00DF39B6" w:rsidRDefault="00AF383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3 годы</w:t>
            </w:r>
          </w:p>
        </w:tc>
      </w:tr>
      <w:tr w:rsidR="006421CB" w:rsidTr="009831FE">
        <w:tc>
          <w:tcPr>
            <w:tcW w:w="817" w:type="dxa"/>
          </w:tcPr>
          <w:p w:rsidR="006421CB" w:rsidRDefault="00AF3830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6421CB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ансляция мероприятий Тверской областной универсальной научной библиотеки им. А.М.Горького для сельских библиотек</w:t>
            </w:r>
          </w:p>
        </w:tc>
        <w:tc>
          <w:tcPr>
            <w:tcW w:w="5670" w:type="dxa"/>
          </w:tcPr>
          <w:p w:rsidR="006421CB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Недели тверской книги в сельских библиотеках</w:t>
            </w:r>
          </w:p>
        </w:tc>
        <w:tc>
          <w:tcPr>
            <w:tcW w:w="2551" w:type="dxa"/>
          </w:tcPr>
          <w:p w:rsidR="006421CB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М.Горького, ЦБ</w:t>
            </w:r>
          </w:p>
        </w:tc>
        <w:tc>
          <w:tcPr>
            <w:tcW w:w="2062" w:type="dxa"/>
          </w:tcPr>
          <w:p w:rsidR="006421CB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6421CB" w:rsidTr="009831FE">
        <w:tc>
          <w:tcPr>
            <w:tcW w:w="817" w:type="dxa"/>
          </w:tcPr>
          <w:p w:rsidR="006421CB" w:rsidRDefault="009831F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6421CB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ежи к художественному творчеству, организация досуга молодежи</w:t>
            </w:r>
          </w:p>
        </w:tc>
        <w:tc>
          <w:tcPr>
            <w:tcW w:w="5670" w:type="dxa"/>
          </w:tcPr>
          <w:p w:rsidR="006421CB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жзональных конкурсов и фестивалей:</w:t>
            </w:r>
          </w:p>
          <w:p w:rsidR="009831FE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ореографических коллективов «Танцевальная планета»;</w:t>
            </w:r>
          </w:p>
          <w:p w:rsidR="009831FE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Земля российская талантами богата»;</w:t>
            </w:r>
          </w:p>
          <w:p w:rsidR="009831FE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Венок талантов»</w:t>
            </w:r>
          </w:p>
        </w:tc>
        <w:tc>
          <w:tcPr>
            <w:tcW w:w="2551" w:type="dxa"/>
          </w:tcPr>
          <w:p w:rsidR="006421CB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РДК</w:t>
            </w:r>
          </w:p>
        </w:tc>
        <w:tc>
          <w:tcPr>
            <w:tcW w:w="2062" w:type="dxa"/>
          </w:tcPr>
          <w:p w:rsidR="006421CB" w:rsidRPr="00DF39B6" w:rsidRDefault="009831F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DF3ECA" w:rsidTr="009831FE">
        <w:tc>
          <w:tcPr>
            <w:tcW w:w="817" w:type="dxa"/>
            <w:vMerge w:val="restart"/>
          </w:tcPr>
          <w:p w:rsidR="00DF3ECA" w:rsidRDefault="00DF3ECA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Merge w:val="restart"/>
          </w:tcPr>
          <w:p w:rsidR="00DF3ECA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озрождению и сохранению традиционных тверских ремесел, популяризация традиционной культуры и любительского творчества района, оказание методической и практической помощи творческим любительским коллективам, отдельным исполнителям.</w:t>
            </w:r>
          </w:p>
        </w:tc>
        <w:tc>
          <w:tcPr>
            <w:tcW w:w="5670" w:type="dxa"/>
          </w:tcPr>
          <w:p w:rsidR="00DF3ECA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, на сайт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льских коллективах народного творчества и мастерах-любителях.</w:t>
            </w:r>
          </w:p>
          <w:p w:rsidR="00DF3ECA" w:rsidRPr="00DF39B6" w:rsidRDefault="00DF3ECA" w:rsidP="00C9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ECA" w:rsidRPr="00DF39B6" w:rsidRDefault="00DF3ECA" w:rsidP="00F52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062" w:type="dxa"/>
          </w:tcPr>
          <w:p w:rsidR="00DF3ECA" w:rsidRPr="00DF39B6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DF3ECA" w:rsidTr="009831FE">
        <w:tc>
          <w:tcPr>
            <w:tcW w:w="817" w:type="dxa"/>
            <w:vMerge/>
          </w:tcPr>
          <w:p w:rsidR="00DF3ECA" w:rsidRDefault="00DF3ECA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3ECA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ECA" w:rsidRDefault="00DF3ECA" w:rsidP="00DF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 современном состоянии традиционной народной культуры и самодеятельного народного творчества в сельских клубных учреждениях.</w:t>
            </w:r>
          </w:p>
          <w:p w:rsidR="00DF3ECA" w:rsidRPr="00DF39B6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3ECA" w:rsidRPr="00DF39B6" w:rsidRDefault="00DF3ECA" w:rsidP="00CA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062" w:type="dxa"/>
          </w:tcPr>
          <w:p w:rsidR="00DF3ECA" w:rsidRPr="00DF39B6" w:rsidRDefault="00DF3ECA" w:rsidP="00CA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DF3ECA" w:rsidTr="009831FE">
        <w:tc>
          <w:tcPr>
            <w:tcW w:w="817" w:type="dxa"/>
            <w:vMerge/>
          </w:tcPr>
          <w:p w:rsidR="00DF3ECA" w:rsidRDefault="00DF3ECA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3ECA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ECA" w:rsidRPr="00DF39B6" w:rsidRDefault="00DF3ECA" w:rsidP="00DF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коллективов, носящих звание «народный самодеятельный коллектив» (Ивановский и Барановский хор)</w:t>
            </w:r>
          </w:p>
        </w:tc>
        <w:tc>
          <w:tcPr>
            <w:tcW w:w="2551" w:type="dxa"/>
          </w:tcPr>
          <w:p w:rsidR="00DF3ECA" w:rsidRPr="00DF39B6" w:rsidRDefault="00DF3ECA" w:rsidP="00AA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062" w:type="dxa"/>
          </w:tcPr>
          <w:p w:rsidR="00DF3ECA" w:rsidRPr="00DF39B6" w:rsidRDefault="00DF3ECA" w:rsidP="00AA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DF3ECA" w:rsidTr="009831FE">
        <w:tc>
          <w:tcPr>
            <w:tcW w:w="817" w:type="dxa"/>
            <w:vMerge/>
          </w:tcPr>
          <w:p w:rsidR="00DF3ECA" w:rsidRDefault="00DF3ECA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F3ECA" w:rsidRDefault="00DF3ECA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ECA" w:rsidRDefault="00DF3ECA" w:rsidP="00DF3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мотров, конкурсов, фестивалей самодеятельного творчества</w:t>
            </w:r>
          </w:p>
        </w:tc>
        <w:tc>
          <w:tcPr>
            <w:tcW w:w="2551" w:type="dxa"/>
          </w:tcPr>
          <w:p w:rsidR="00DF3ECA" w:rsidRPr="00DF39B6" w:rsidRDefault="00DF3ECA" w:rsidP="002F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062" w:type="dxa"/>
          </w:tcPr>
          <w:p w:rsidR="00DF3ECA" w:rsidRPr="00DF39B6" w:rsidRDefault="00DF3ECA" w:rsidP="002F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6776E0" w:rsidTr="009831FE">
        <w:tc>
          <w:tcPr>
            <w:tcW w:w="817" w:type="dxa"/>
            <w:vMerge w:val="restart"/>
          </w:tcPr>
          <w:p w:rsidR="006776E0" w:rsidRDefault="006776E0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Merge w:val="restart"/>
          </w:tcPr>
          <w:p w:rsidR="006776E0" w:rsidRDefault="006776E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сельских учреждений культуры Весьегонского района</w:t>
            </w:r>
          </w:p>
        </w:tc>
        <w:tc>
          <w:tcPr>
            <w:tcW w:w="5670" w:type="dxa"/>
          </w:tcPr>
          <w:p w:rsidR="006776E0" w:rsidRPr="00DF39B6" w:rsidRDefault="006776E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укреплению и развитию материально-технической базы сельских учреждений культуры</w:t>
            </w:r>
          </w:p>
        </w:tc>
        <w:tc>
          <w:tcPr>
            <w:tcW w:w="2551" w:type="dxa"/>
          </w:tcPr>
          <w:p w:rsidR="006776E0" w:rsidRPr="00DF39B6" w:rsidRDefault="006776E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062" w:type="dxa"/>
          </w:tcPr>
          <w:p w:rsidR="006776E0" w:rsidRPr="00DF39B6" w:rsidRDefault="006776E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6776E0" w:rsidTr="009831FE">
        <w:tc>
          <w:tcPr>
            <w:tcW w:w="817" w:type="dxa"/>
            <w:vMerge/>
          </w:tcPr>
          <w:p w:rsidR="006776E0" w:rsidRDefault="006776E0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776E0" w:rsidRDefault="006776E0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76E0" w:rsidRDefault="00412E03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 и ремонта зданий и помещений, используемых  для размещения сельских домов культуры</w:t>
            </w:r>
            <w:r w:rsidR="00B2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776E0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2062" w:type="dxa"/>
          </w:tcPr>
          <w:p w:rsidR="006776E0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B2521E" w:rsidTr="009831FE">
        <w:tc>
          <w:tcPr>
            <w:tcW w:w="817" w:type="dxa"/>
            <w:vMerge w:val="restart"/>
          </w:tcPr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2521E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иумножение культур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учреждений культуры</w:t>
            </w:r>
          </w:p>
        </w:tc>
        <w:tc>
          <w:tcPr>
            <w:tcW w:w="5670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а компьютеризированных сельских библиотек</w:t>
            </w:r>
          </w:p>
        </w:tc>
        <w:tc>
          <w:tcPr>
            <w:tcW w:w="2551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B2521E" w:rsidTr="009831FE">
        <w:tc>
          <w:tcPr>
            <w:tcW w:w="817" w:type="dxa"/>
            <w:vMerge/>
          </w:tcPr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521E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туплений новых книг и наименований периодических изданий, выписываемых сельскими библиотеками</w:t>
            </w:r>
          </w:p>
        </w:tc>
        <w:tc>
          <w:tcPr>
            <w:tcW w:w="2551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2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B2521E" w:rsidTr="009831FE">
        <w:tc>
          <w:tcPr>
            <w:tcW w:w="817" w:type="dxa"/>
            <w:vMerge/>
          </w:tcPr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521E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ультурно-досуговых мероприятий в сельских культурно-досуговых учреждениях</w:t>
            </w:r>
          </w:p>
        </w:tc>
        <w:tc>
          <w:tcPr>
            <w:tcW w:w="2551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2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B2521E" w:rsidTr="009831FE">
        <w:tc>
          <w:tcPr>
            <w:tcW w:w="817" w:type="dxa"/>
            <w:vMerge/>
          </w:tcPr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521E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любительских формирований самодеятельного народного творчества и числа участников в них в сельских культурно-досуговых учреждениях</w:t>
            </w:r>
          </w:p>
        </w:tc>
        <w:tc>
          <w:tcPr>
            <w:tcW w:w="2551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62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B2521E" w:rsidTr="009831FE">
        <w:tc>
          <w:tcPr>
            <w:tcW w:w="817" w:type="dxa"/>
            <w:vMerge/>
          </w:tcPr>
          <w:p w:rsidR="00B2521E" w:rsidRDefault="00B2521E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521E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идов и увеличения объемов платных услуг, предоставляемых сельскими учреждениями культуры</w:t>
            </w:r>
          </w:p>
        </w:tc>
        <w:tc>
          <w:tcPr>
            <w:tcW w:w="2551" w:type="dxa"/>
          </w:tcPr>
          <w:p w:rsidR="00B2521E" w:rsidRPr="00DF39B6" w:rsidRDefault="00B2521E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2062" w:type="dxa"/>
          </w:tcPr>
          <w:p w:rsidR="00B2521E" w:rsidRPr="00DF39B6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F2227B" w:rsidTr="009831FE">
        <w:tc>
          <w:tcPr>
            <w:tcW w:w="817" w:type="dxa"/>
            <w:vMerge w:val="restart"/>
          </w:tcPr>
          <w:p w:rsidR="00F2227B" w:rsidRDefault="00F2227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Merge w:val="restart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феры культуры района</w:t>
            </w:r>
          </w:p>
        </w:tc>
        <w:tc>
          <w:tcPr>
            <w:tcW w:w="5670" w:type="dxa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повышении квалификации специалистов сельских учреждений культуры</w:t>
            </w:r>
          </w:p>
        </w:tc>
        <w:tc>
          <w:tcPr>
            <w:tcW w:w="2551" w:type="dxa"/>
          </w:tcPr>
          <w:p w:rsidR="00F2227B" w:rsidRPr="00DF39B6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2062" w:type="dxa"/>
          </w:tcPr>
          <w:p w:rsidR="00F2227B" w:rsidRPr="00DF39B6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F2227B" w:rsidTr="009831FE">
        <w:tc>
          <w:tcPr>
            <w:tcW w:w="817" w:type="dxa"/>
            <w:vMerge/>
          </w:tcPr>
          <w:p w:rsidR="00F2227B" w:rsidRDefault="00F2227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целевой контрактной подготовке специалистов для сельских учреждений культуры</w:t>
            </w:r>
          </w:p>
        </w:tc>
        <w:tc>
          <w:tcPr>
            <w:tcW w:w="2551" w:type="dxa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2062" w:type="dxa"/>
          </w:tcPr>
          <w:p w:rsidR="00F2227B" w:rsidRPr="00DF39B6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  <w:tr w:rsidR="00F2227B" w:rsidTr="009831FE">
        <w:tc>
          <w:tcPr>
            <w:tcW w:w="817" w:type="dxa"/>
            <w:vMerge/>
          </w:tcPr>
          <w:p w:rsidR="00F2227B" w:rsidRDefault="00F2227B" w:rsidP="004F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227B" w:rsidRDefault="00F2227B" w:rsidP="00F2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взаимодействии между департаментом культуры Тверской области и муниципалитетом по подготовке высококвалифицированных специалистов со средним профессиональным образованием для работы в сельских учреждениях культуры</w:t>
            </w:r>
          </w:p>
        </w:tc>
        <w:tc>
          <w:tcPr>
            <w:tcW w:w="2551" w:type="dxa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2062" w:type="dxa"/>
          </w:tcPr>
          <w:p w:rsidR="00F2227B" w:rsidRDefault="00F2227B" w:rsidP="00235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3 годы</w:t>
            </w:r>
          </w:p>
        </w:tc>
      </w:tr>
    </w:tbl>
    <w:p w:rsidR="00235E9F" w:rsidRPr="00235E9F" w:rsidRDefault="00235E9F" w:rsidP="00235E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5E9F" w:rsidRPr="00235E9F" w:rsidSect="00817CD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E9F"/>
    <w:rsid w:val="00002865"/>
    <w:rsid w:val="001523B3"/>
    <w:rsid w:val="00235E9F"/>
    <w:rsid w:val="00285197"/>
    <w:rsid w:val="003E404E"/>
    <w:rsid w:val="00412E03"/>
    <w:rsid w:val="004F2957"/>
    <w:rsid w:val="00533FAB"/>
    <w:rsid w:val="006421CB"/>
    <w:rsid w:val="006776E0"/>
    <w:rsid w:val="00760007"/>
    <w:rsid w:val="00817CDE"/>
    <w:rsid w:val="00831E24"/>
    <w:rsid w:val="008750CA"/>
    <w:rsid w:val="009831FE"/>
    <w:rsid w:val="00A20ABD"/>
    <w:rsid w:val="00AF3830"/>
    <w:rsid w:val="00B2521E"/>
    <w:rsid w:val="00BB417C"/>
    <w:rsid w:val="00C81DE1"/>
    <w:rsid w:val="00C91F2C"/>
    <w:rsid w:val="00C92D84"/>
    <w:rsid w:val="00CB0B5C"/>
    <w:rsid w:val="00CF3B55"/>
    <w:rsid w:val="00D040C3"/>
    <w:rsid w:val="00DF39B6"/>
    <w:rsid w:val="00DF3ECA"/>
    <w:rsid w:val="00E232D8"/>
    <w:rsid w:val="00E60BD5"/>
    <w:rsid w:val="00E92490"/>
    <w:rsid w:val="00EA11C1"/>
    <w:rsid w:val="00F07989"/>
    <w:rsid w:val="00F2227B"/>
    <w:rsid w:val="00F5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F5FB-C620-44FB-A227-009B8855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4</cp:revision>
  <cp:lastPrinted>2011-06-29T12:31:00Z</cp:lastPrinted>
  <dcterms:created xsi:type="dcterms:W3CDTF">2011-04-12T10:11:00Z</dcterms:created>
  <dcterms:modified xsi:type="dcterms:W3CDTF">2011-06-29T12:45:00Z</dcterms:modified>
</cp:coreProperties>
</file>